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B5" w:rsidRPr="00EB33B8" w:rsidRDefault="001A055E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3. Forfetaria supplementare per l'insegnamento delle lingue straniere</w:t>
      </w: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Sede scolastica: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_GoBack"/>
      <w:r>
        <w:rPr>
          <w:sz w:val="22"/>
        </w:rPr>
        <w:t>     </w:t>
      </w:r>
      <w:bookmarkEnd w:id="0"/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Class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ome dell'insegnante:</w:t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ome/indirizzo del luogo del corso:</w:t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4B72B5" w:rsidP="004B72B5">
      <w:pPr>
        <w:rPr>
          <w:sz w:val="22"/>
          <w:szCs w:val="22"/>
        </w:rPr>
      </w:pP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Periodo del corso di lingua:</w:t>
      </w:r>
      <w:r>
        <w:tab/>
      </w:r>
      <w:r>
        <w:tab/>
      </w:r>
      <w:r>
        <w:tab/>
      </w:r>
      <w:r>
        <w:rPr>
          <w:sz w:val="22"/>
        </w:rPr>
        <w:t xml:space="preserve">da: </w:t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 xml:space="preserve">a: </w:t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Pr="00821BC7" w:rsidRDefault="00AC7230" w:rsidP="00AC7230">
      <w:pPr>
        <w:tabs>
          <w:tab w:val="left" w:pos="5940"/>
        </w:tabs>
        <w:rPr>
          <w:sz w:val="22"/>
          <w:szCs w:val="22"/>
        </w:rPr>
      </w:pPr>
      <w:r>
        <w:tab/>
      </w:r>
    </w:p>
    <w:p w:rsidR="004B72B5" w:rsidRPr="00821BC7" w:rsidRDefault="004B72B5" w:rsidP="004B72B5">
      <w:pPr>
        <w:rPr>
          <w:sz w:val="22"/>
          <w:szCs w:val="22"/>
        </w:rPr>
      </w:pPr>
      <w:r>
        <w:rPr>
          <w:sz w:val="22"/>
        </w:rPr>
        <w:t>Numero di allievi: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21BC7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</w:rPr>
        <w:t>     </w:t>
      </w:r>
      <w:r>
        <w:fldChar w:fldCharType="end"/>
      </w:r>
    </w:p>
    <w:p w:rsidR="004B72B5" w:rsidRDefault="004B72B5" w:rsidP="004B72B5">
      <w:pPr>
        <w:rPr>
          <w:b/>
          <w:sz w:val="22"/>
          <w:szCs w:val="22"/>
        </w:rPr>
      </w:pPr>
    </w:p>
    <w:p w:rsidR="00344A29" w:rsidRPr="00EB33B8" w:rsidRDefault="00344A29" w:rsidP="004B72B5">
      <w:pPr>
        <w:rPr>
          <w:b/>
          <w:sz w:val="22"/>
          <w:szCs w:val="22"/>
        </w:rPr>
      </w:pPr>
    </w:p>
    <w:p w:rsidR="00C05C21" w:rsidRPr="00EB33B8" w:rsidRDefault="00C05C21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color w:val="FF0000"/>
          <w:sz w:val="22"/>
          <w:szCs w:val="22"/>
        </w:rPr>
      </w:pPr>
      <w:r>
        <w:rPr>
          <w:color w:val="FF0000"/>
          <w:sz w:val="22"/>
        </w:rPr>
        <w:t>Allegare un elenco degli allievi che hanno partecipato al modulo di domanda.</w:t>
      </w: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sz w:val="22"/>
          <w:szCs w:val="22"/>
        </w:rPr>
      </w:pPr>
    </w:p>
    <w:p w:rsidR="004B72B5" w:rsidRPr="00EB33B8" w:rsidRDefault="004B72B5" w:rsidP="004B72B5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2070"/>
        <w:gridCol w:w="410"/>
        <w:gridCol w:w="2546"/>
      </w:tblGrid>
      <w:tr w:rsidR="0053373C" w:rsidRPr="00EB33B8" w:rsidTr="0053373C">
        <w:trPr>
          <w:trHeight w:val="801"/>
        </w:trPr>
        <w:tc>
          <w:tcPr>
            <w:tcW w:w="247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allievi</w:t>
            </w: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setti</w:t>
            </w:r>
            <w:r>
              <w:softHyphen/>
            </w:r>
            <w:r>
              <w:rPr>
                <w:b/>
                <w:sz w:val="22"/>
              </w:rPr>
              <w:t>mane</w:t>
            </w: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rfetaria sup</w:t>
            </w:r>
            <w:r>
              <w:softHyphen/>
            </w:r>
            <w:r>
              <w:rPr>
                <w:b/>
                <w:sz w:val="22"/>
              </w:rPr>
              <w:t>plementare per settimana</w:t>
            </w:r>
          </w:p>
        </w:tc>
        <w:tc>
          <w:tcPr>
            <w:tcW w:w="410" w:type="dxa"/>
            <w:vAlign w:val="center"/>
          </w:tcPr>
          <w:p w:rsidR="0053373C" w:rsidRPr="00EB33B8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Default="0053373C" w:rsidP="0053373C">
            <w:pPr>
              <w:rPr>
                <w:b/>
                <w:sz w:val="22"/>
              </w:rPr>
            </w:pPr>
            <w:bookmarkStart w:id="1" w:name="OLE_LINK2"/>
            <w:r>
              <w:rPr>
                <w:b/>
                <w:sz w:val="22"/>
              </w:rPr>
              <w:t>Contributo cantonale</w:t>
            </w:r>
            <w:bookmarkEnd w:id="1"/>
          </w:p>
          <w:p w:rsidR="007F2351" w:rsidRPr="00EB33B8" w:rsidRDefault="0000263C" w:rsidP="00533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4/25</w:t>
            </w:r>
          </w:p>
        </w:tc>
      </w:tr>
      <w:tr w:rsidR="0053373C" w:rsidRPr="00EB33B8" w:rsidTr="0053373C">
        <w:trPr>
          <w:trHeight w:val="549"/>
        </w:trPr>
        <w:tc>
          <w:tcPr>
            <w:tcW w:w="2476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EB33B8" w:rsidRDefault="0053373C" w:rsidP="0053373C">
            <w:pPr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EB33B8" w:rsidRDefault="00621A90" w:rsidP="0053373C">
            <w:pPr>
              <w:rPr>
                <w:sz w:val="22"/>
                <w:szCs w:val="22"/>
              </w:rPr>
            </w:pPr>
            <w:r>
              <w:rPr>
                <w:sz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EB33B8" w:rsidRDefault="0053373C" w:rsidP="00A41CBA">
            <w:pPr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EB33B8" w:rsidRDefault="0053373C" w:rsidP="00A41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4B72B5" w:rsidRDefault="004B72B5">
      <w:pPr>
        <w:rPr>
          <w:sz w:val="22"/>
          <w:szCs w:val="22"/>
        </w:rPr>
      </w:pPr>
    </w:p>
    <w:p w:rsidR="004B72B5" w:rsidRPr="00411E47" w:rsidRDefault="004B72B5" w:rsidP="00BE3B2A">
      <w:pPr>
        <w:tabs>
          <w:tab w:val="left" w:pos="910"/>
        </w:tabs>
        <w:rPr>
          <w:sz w:val="22"/>
          <w:szCs w:val="22"/>
        </w:rPr>
      </w:pPr>
    </w:p>
    <w:sectPr w:rsidR="004B72B5" w:rsidRPr="00411E47" w:rsidSect="00BE3B2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</w:t>
    </w:r>
    <w:r w:rsidR="0000263C">
      <w:rPr>
        <w:sz w:val="18"/>
        <w:szCs w:val="18"/>
        <w:lang w:val="it-CH"/>
      </w:rPr>
      <w:t>4</w:t>
    </w:r>
    <w:r>
      <w:rPr>
        <w:sz w:val="18"/>
        <w:szCs w:val="18"/>
        <w:lang w:val="it-CH"/>
      </w:rPr>
      <w:t>/2</w:t>
    </w:r>
    <w:r w:rsidR="0000263C">
      <w:rPr>
        <w:sz w:val="18"/>
        <w:szCs w:val="18"/>
        <w:lang w:val="it-CH"/>
      </w:rPr>
      <w:t>5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0B62F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B57DA2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B57DA2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B57DA2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808633600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F75D46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Kr/HhFuVUHsLypWJkHHOtxOVFF0FFt5wrJ8Mfbs6QVtzmIvLpTJocLGBVO8vvADz7JctWdDPENy1TE2PxBN7g==" w:salt="iV2TtErwww7M64RNAg1/s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263C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B62F8"/>
    <w:rsid w:val="000C3860"/>
    <w:rsid w:val="000C65AD"/>
    <w:rsid w:val="000D0A91"/>
    <w:rsid w:val="000E30D6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4727A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465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B5B5B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C0071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27EE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85E2C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07398"/>
    <w:rsid w:val="00714C51"/>
    <w:rsid w:val="00717753"/>
    <w:rsid w:val="007327B1"/>
    <w:rsid w:val="00732F3C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A4CCF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11C8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57DA2"/>
    <w:rsid w:val="00B60A52"/>
    <w:rsid w:val="00B63675"/>
    <w:rsid w:val="00B71B81"/>
    <w:rsid w:val="00B80C40"/>
    <w:rsid w:val="00B83237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E3B2A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0998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07D3C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6A6"/>
    <w:rsid w:val="00F3297C"/>
    <w:rsid w:val="00F34C33"/>
    <w:rsid w:val="00F40159"/>
    <w:rsid w:val="00F4084D"/>
    <w:rsid w:val="00F41DF2"/>
    <w:rsid w:val="00F57754"/>
    <w:rsid w:val="00F62694"/>
    <w:rsid w:val="00F71D29"/>
    <w:rsid w:val="00F73BAB"/>
    <w:rsid w:val="00F75828"/>
    <w:rsid w:val="00F75D46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765894FC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ec0306ad-bed0-4ce9-bcaf-8acc7765b5ca">Finanzen-Volksschule</Frontend_x002d_Seite>
    <CustomerID xmlns="b9bbc5c3-42c9-4c30-b7a3-3f0c5e2a5378">5</CustomerID>
  </documentManagement>
</p:properties>
</file>

<file path=customXml/itemProps1.xml><?xml version="1.0" encoding="utf-8"?>
<ds:datastoreItem xmlns:ds="http://schemas.openxmlformats.org/officeDocument/2006/customXml" ds:itemID="{ED7E9EE1-231F-4418-B24B-5EB119385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D3997-187C-4481-8387-D0CF23A1CE15}"/>
</file>

<file path=customXml/itemProps3.xml><?xml version="1.0" encoding="utf-8"?>
<ds:datastoreItem xmlns:ds="http://schemas.openxmlformats.org/officeDocument/2006/customXml" ds:itemID="{DE0C8499-223E-4CFF-9E7C-6A17BDE14538}"/>
</file>

<file path=customXml/itemProps4.xml><?xml version="1.0" encoding="utf-8"?>
<ds:datastoreItem xmlns:ds="http://schemas.openxmlformats.org/officeDocument/2006/customXml" ds:itemID="{04683776-E485-4EA7-801A-986830D1FA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3 Forfetaria supplementare per l'insegnamento delle lingue straniere</dc:title>
  <dc:creator>Albertalli Romana</dc:creator>
  <dc:description>ID asc</dc:description>
  <cp:lastModifiedBy>Sykora Lena (AVS GR)</cp:lastModifiedBy>
  <cp:revision>122</cp:revision>
  <cp:lastPrinted>2017-02-15T15:33:00Z</cp:lastPrinted>
  <dcterms:created xsi:type="dcterms:W3CDTF">2016-03-10T14:21:00Z</dcterms:created>
  <dcterms:modified xsi:type="dcterms:W3CDTF">2025-05-13T07:27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